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543C0" w14:textId="77777777" w:rsidR="00601760" w:rsidRPr="00810BA5" w:rsidRDefault="00D368F8">
      <w:r w:rsidRPr="00810BA5">
        <w:t xml:space="preserve">Design brief </w:t>
      </w:r>
    </w:p>
    <w:p w14:paraId="1DDDAE9E" w14:textId="77777777" w:rsidR="0072412D" w:rsidRPr="00810BA5" w:rsidRDefault="0072412D" w:rsidP="00C037B0"/>
    <w:p w14:paraId="659F9139" w14:textId="4324BE79" w:rsidR="00810BA5" w:rsidRDefault="00D368F8" w:rsidP="00C037B0">
      <w:r w:rsidRPr="00810BA5">
        <w:t>A new vintage/retro desse</w:t>
      </w:r>
      <w:r w:rsidR="0015399D" w:rsidRPr="00810BA5">
        <w:t>rt</w:t>
      </w:r>
      <w:r w:rsidR="00C037B0" w:rsidRPr="00810BA5">
        <w:t xml:space="preserve"> bar</w:t>
      </w:r>
      <w:r w:rsidR="009B0ADE">
        <w:t>,</w:t>
      </w:r>
      <w:r w:rsidR="00C037B0" w:rsidRPr="00810BA5">
        <w:t xml:space="preserve"> </w:t>
      </w:r>
      <w:r w:rsidR="009B0ADE">
        <w:t>‘</w:t>
      </w:r>
      <w:r w:rsidR="00810BA5">
        <w:t>Flashback</w:t>
      </w:r>
      <w:r w:rsidR="009B0ADE">
        <w:t>’</w:t>
      </w:r>
      <w:r w:rsidR="00810BA5">
        <w:t xml:space="preserve"> </w:t>
      </w:r>
      <w:r w:rsidR="00C037B0" w:rsidRPr="00810BA5">
        <w:t>is opening in Torquay.</w:t>
      </w:r>
      <w:r w:rsidR="00810BA5">
        <w:t xml:space="preserve"> </w:t>
      </w:r>
      <w:r w:rsidR="00217E80">
        <w:t>Clara the owner of the new dessert bar</w:t>
      </w:r>
      <w:r w:rsidR="009B0ADE">
        <w:t>’</w:t>
      </w:r>
      <w:r w:rsidR="00217E80">
        <w:t xml:space="preserve"> Flashback</w:t>
      </w:r>
      <w:r w:rsidR="009B0ADE">
        <w:t>’</w:t>
      </w:r>
      <w:r w:rsidR="00217E80">
        <w:t xml:space="preserve"> wants</w:t>
      </w:r>
      <w:r w:rsidR="00810BA5">
        <w:t xml:space="preserve"> to create innovative and creative desserts</w:t>
      </w:r>
      <w:r w:rsidR="00967184">
        <w:t xml:space="preserve"> that </w:t>
      </w:r>
      <w:r w:rsidR="00967184" w:rsidRPr="00810BA5">
        <w:t>reflect the</w:t>
      </w:r>
      <w:r w:rsidR="00967184">
        <w:t xml:space="preserve"> unique era of the</w:t>
      </w:r>
      <w:r w:rsidR="00967184" w:rsidRPr="00810BA5">
        <w:t xml:space="preserve"> 60’s and 70’s</w:t>
      </w:r>
      <w:r w:rsidR="00BA4E57">
        <w:t>, incorporating local and sustainable produce in her menu where possible.</w:t>
      </w:r>
      <w:r w:rsidR="001B34D8">
        <w:t xml:space="preserve"> </w:t>
      </w:r>
      <w:r w:rsidR="00217E80">
        <w:t>Clara</w:t>
      </w:r>
      <w:r w:rsidR="00810BA5">
        <w:t xml:space="preserve"> want</w:t>
      </w:r>
      <w:r w:rsidR="00217E80">
        <w:t>s</w:t>
      </w:r>
      <w:r w:rsidR="00810BA5">
        <w:t xml:space="preserve"> to create an elegant modern dessert bar with a vintage twist</w:t>
      </w:r>
      <w:r w:rsidR="00AD4102">
        <w:t>, s</w:t>
      </w:r>
      <w:r w:rsidR="00BA4E57">
        <w:t>o the desserts must reflect this vision, reinventing traditional</w:t>
      </w:r>
      <w:r w:rsidR="00AD4102">
        <w:t xml:space="preserve"> retro</w:t>
      </w:r>
      <w:r w:rsidR="00BA4E57">
        <w:t xml:space="preserve"> </w:t>
      </w:r>
      <w:r w:rsidR="009429FD">
        <w:t>desserts</w:t>
      </w:r>
      <w:r w:rsidR="00810BA5">
        <w:t xml:space="preserve">. </w:t>
      </w:r>
    </w:p>
    <w:p w14:paraId="01F5091A" w14:textId="35932C5F" w:rsidR="00C037B0" w:rsidRPr="00810BA5" w:rsidRDefault="00C037B0" w:rsidP="00C037B0">
      <w:r w:rsidRPr="00810BA5">
        <w:t xml:space="preserve"> </w:t>
      </w:r>
    </w:p>
    <w:p w14:paraId="3C23D897" w14:textId="1E59CBDA" w:rsidR="004E466E" w:rsidRDefault="00376B5C">
      <w:r>
        <w:t xml:space="preserve">The owner Clara </w:t>
      </w:r>
      <w:r w:rsidR="00967184">
        <w:t>is e</w:t>
      </w:r>
      <w:r w:rsidR="00217E80">
        <w:t>mpl</w:t>
      </w:r>
      <w:r w:rsidR="00967184">
        <w:t>o</w:t>
      </w:r>
      <w:r w:rsidR="00217E80">
        <w:t>ying me</w:t>
      </w:r>
      <w:r w:rsidR="00C037B0" w:rsidRPr="00810BA5">
        <w:t xml:space="preserve"> to create a</w:t>
      </w:r>
      <w:r>
        <w:t xml:space="preserve"> sample menu for</w:t>
      </w:r>
      <w:r w:rsidR="00C037B0" w:rsidRPr="00810BA5">
        <w:t xml:space="preserve"> </w:t>
      </w:r>
      <w:r>
        <w:t>her event she is</w:t>
      </w:r>
      <w:r w:rsidR="00C037B0" w:rsidRPr="00810BA5">
        <w:t xml:space="preserve"> holding for the</w:t>
      </w:r>
      <w:r w:rsidR="00D368F8" w:rsidRPr="00810BA5">
        <w:t xml:space="preserve"> op</w:t>
      </w:r>
      <w:r w:rsidR="00C037B0" w:rsidRPr="00810BA5">
        <w:t xml:space="preserve">ening of </w:t>
      </w:r>
      <w:r>
        <w:t>Flashback. Clara</w:t>
      </w:r>
      <w:r w:rsidR="0015399D" w:rsidRPr="00810BA5">
        <w:t xml:space="preserve"> would like </w:t>
      </w:r>
      <w:r w:rsidR="007644DD">
        <w:t>her staff</w:t>
      </w:r>
      <w:r w:rsidR="0015399D" w:rsidRPr="00810BA5">
        <w:t xml:space="preserve"> to have a </w:t>
      </w:r>
      <w:r w:rsidR="00E355A5">
        <w:t>selection of a range of</w:t>
      </w:r>
      <w:r w:rsidR="0015399D" w:rsidRPr="00810BA5">
        <w:t xml:space="preserve"> </w:t>
      </w:r>
      <w:r w:rsidR="00C037B0" w:rsidRPr="00810BA5">
        <w:t>different dessert</w:t>
      </w:r>
      <w:r w:rsidR="00961EE1">
        <w:t xml:space="preserve"> dishes</w:t>
      </w:r>
      <w:r w:rsidR="00E355A5">
        <w:t xml:space="preserve"> and photographed platting ideas</w:t>
      </w:r>
      <w:r w:rsidR="00961EE1">
        <w:t xml:space="preserve"> by July 1</w:t>
      </w:r>
      <w:r w:rsidR="007644DD">
        <w:t>5</w:t>
      </w:r>
      <w:r w:rsidR="00961EE1" w:rsidRPr="00961EE1">
        <w:rPr>
          <w:vertAlign w:val="superscript"/>
        </w:rPr>
        <w:t>th</w:t>
      </w:r>
      <w:r w:rsidR="00967184">
        <w:t xml:space="preserve"> for </w:t>
      </w:r>
      <w:r w:rsidR="007644DD">
        <w:t>tasting</w:t>
      </w:r>
      <w:r w:rsidR="0015399D" w:rsidRPr="00810BA5">
        <w:t>.</w:t>
      </w:r>
      <w:r w:rsidR="00C037B0" w:rsidRPr="00810BA5">
        <w:t xml:space="preserve"> </w:t>
      </w:r>
      <w:r w:rsidR="00C01120">
        <w:t>The</w:t>
      </w:r>
      <w:r w:rsidR="00C01120" w:rsidRPr="00810BA5">
        <w:t xml:space="preserve"> official opening will held </w:t>
      </w:r>
      <w:r w:rsidR="00C01120">
        <w:t>on the twenty-</w:t>
      </w:r>
      <w:r w:rsidR="00E355A5">
        <w:t>second of July from seven pm until</w:t>
      </w:r>
      <w:r w:rsidR="00C01120">
        <w:t xml:space="preserve"> nine pm at the venue of the dessert bar.  </w:t>
      </w:r>
    </w:p>
    <w:p w14:paraId="102E1A93" w14:textId="77777777" w:rsidR="004E466E" w:rsidRDefault="004E466E"/>
    <w:p w14:paraId="2135AD0C" w14:textId="4EA6224A" w:rsidR="003C7829" w:rsidRDefault="00376B5C" w:rsidP="003C7829">
      <w:r>
        <w:t xml:space="preserve">The desserts need to be </w:t>
      </w:r>
      <w:r w:rsidR="00217E80">
        <w:t>inspired by retro sweets</w:t>
      </w:r>
      <w:r w:rsidR="007644DD">
        <w:t xml:space="preserve"> and </w:t>
      </w:r>
      <w:r w:rsidR="007644DD" w:rsidRPr="00AD4102">
        <w:t xml:space="preserve">desserts that allow </w:t>
      </w:r>
      <w:r w:rsidR="00E355A5">
        <w:t>the diner</w:t>
      </w:r>
      <w:r w:rsidR="00BA4E57" w:rsidRPr="00AD4102">
        <w:t xml:space="preserve"> to have a</w:t>
      </w:r>
      <w:r w:rsidR="007644DD" w:rsidRPr="00AD4102">
        <w:t xml:space="preserve"> flashback to memories of </w:t>
      </w:r>
      <w:r w:rsidR="00E355A5">
        <w:t>a bygone</w:t>
      </w:r>
      <w:r w:rsidR="007644DD" w:rsidRPr="00AD4102">
        <w:t xml:space="preserve"> era</w:t>
      </w:r>
      <w:r w:rsidRPr="00AD4102">
        <w:t>.</w:t>
      </w:r>
      <w:r w:rsidR="00E355A5">
        <w:t xml:space="preserve"> Clara wants the presentation of desserts to be paramount and beautiful</w:t>
      </w:r>
      <w:r w:rsidR="00E355A5" w:rsidRPr="00810BA5">
        <w:t>.</w:t>
      </w:r>
      <w:r w:rsidRPr="00AD4102">
        <w:t xml:space="preserve"> </w:t>
      </w:r>
      <w:r w:rsidR="00C037B0" w:rsidRPr="00810BA5">
        <w:t>The desserts need to have a good balance of flavours</w:t>
      </w:r>
      <w:r w:rsidR="00E355A5">
        <w:t xml:space="preserve">, </w:t>
      </w:r>
      <w:r w:rsidR="00AD4102">
        <w:t>colo</w:t>
      </w:r>
      <w:r w:rsidR="00E355A5">
        <w:t>u</w:t>
      </w:r>
      <w:r w:rsidR="00AD4102">
        <w:t>r variation</w:t>
      </w:r>
      <w:r w:rsidR="00E355A5">
        <w:t xml:space="preserve"> and texture. </w:t>
      </w:r>
      <w:r>
        <w:t>Clara</w:t>
      </w:r>
      <w:r w:rsidR="00C037B0" w:rsidRPr="00810BA5">
        <w:t xml:space="preserve"> would</w:t>
      </w:r>
      <w:r>
        <w:t xml:space="preserve"> like </w:t>
      </w:r>
      <w:r w:rsidR="007644DD">
        <w:t>me</w:t>
      </w:r>
      <w:r>
        <w:t xml:space="preserve"> to</w:t>
      </w:r>
      <w:r w:rsidR="007644DD">
        <w:t xml:space="preserve"> make the most of the delicious</w:t>
      </w:r>
      <w:r>
        <w:t xml:space="preserve"> local</w:t>
      </w:r>
      <w:r w:rsidR="00BF551D">
        <w:t xml:space="preserve"> organic</w:t>
      </w:r>
      <w:r>
        <w:t xml:space="preserve"> </w:t>
      </w:r>
      <w:r w:rsidR="001B34D8">
        <w:t xml:space="preserve">summer </w:t>
      </w:r>
      <w:r w:rsidR="00C01120">
        <w:t>berries</w:t>
      </w:r>
      <w:r w:rsidR="00E355A5">
        <w:t>.</w:t>
      </w:r>
      <w:r w:rsidR="00BF551D">
        <w:t xml:space="preserve"> </w:t>
      </w:r>
      <w:r w:rsidR="00E355A5">
        <w:t>Unfortunately berries are not in season at this time of the year. This means</w:t>
      </w:r>
      <w:r w:rsidR="00BF551D">
        <w:t xml:space="preserve"> long-term keeping properties will need to be considered</w:t>
      </w:r>
      <w:r w:rsidR="00C01120">
        <w:t xml:space="preserve">. </w:t>
      </w:r>
    </w:p>
    <w:p w14:paraId="0CD0CF6F" w14:textId="3E698961" w:rsidR="00D368F8" w:rsidRPr="00810BA5" w:rsidRDefault="00C037B0">
      <w:r w:rsidRPr="00810BA5">
        <w:t xml:space="preserve"> </w:t>
      </w:r>
      <w:r w:rsidR="00D368F8" w:rsidRPr="00810BA5">
        <w:t xml:space="preserve"> </w:t>
      </w:r>
    </w:p>
    <w:p w14:paraId="16C48BA2" w14:textId="37D01BC7" w:rsidR="003C7829" w:rsidRDefault="004E466E" w:rsidP="004E466E">
      <w:r>
        <w:t>Torquay is a competitive food community therefor</w:t>
      </w:r>
      <w:r w:rsidR="00BF551D">
        <w:t>e</w:t>
      </w:r>
      <w:r>
        <w:t xml:space="preserve"> the</w:t>
      </w:r>
      <w:r w:rsidR="0015399D" w:rsidRPr="00810BA5">
        <w:t xml:space="preserve"> desserts</w:t>
      </w:r>
      <w:r w:rsidR="00BF551D">
        <w:t xml:space="preserve"> need</w:t>
      </w:r>
      <w:r w:rsidR="0015399D" w:rsidRPr="00810BA5">
        <w:t xml:space="preserve"> to</w:t>
      </w:r>
      <w:r>
        <w:t xml:space="preserve"> be of a very high standard</w:t>
      </w:r>
      <w:r w:rsidR="00BF551D">
        <w:t>,</w:t>
      </w:r>
      <w:r>
        <w:t xml:space="preserve"> they </w:t>
      </w:r>
      <w:r w:rsidR="0015399D" w:rsidRPr="00810BA5">
        <w:t xml:space="preserve">need to integrate and emphasise </w:t>
      </w:r>
      <w:r w:rsidR="00BF551D">
        <w:t>a variety of</w:t>
      </w:r>
      <w:r w:rsidR="0015399D" w:rsidRPr="00810BA5">
        <w:t xml:space="preserve"> techniques.</w:t>
      </w:r>
      <w:r w:rsidR="00376B5C">
        <w:t xml:space="preserve"> </w:t>
      </w:r>
      <w:r w:rsidR="003C7829">
        <w:t xml:space="preserve">Clara has </w:t>
      </w:r>
      <w:r w:rsidR="00BF551D">
        <w:t>employed</w:t>
      </w:r>
      <w:r w:rsidR="003C7829">
        <w:t xml:space="preserve"> some of Australia’s best chefs and the desserts need to reflect the adept</w:t>
      </w:r>
      <w:r w:rsidR="00BA4E57">
        <w:t xml:space="preserve"> high standard</w:t>
      </w:r>
      <w:r w:rsidR="003C7829">
        <w:t xml:space="preserve"> cooking techniques</w:t>
      </w:r>
      <w:r w:rsidR="00BA4E57">
        <w:t>, creativity</w:t>
      </w:r>
      <w:r w:rsidR="00BF551D">
        <w:t xml:space="preserve"> and innovation</w:t>
      </w:r>
      <w:r w:rsidR="003C7829">
        <w:t xml:space="preserve">. </w:t>
      </w:r>
    </w:p>
    <w:p w14:paraId="171EE1AE" w14:textId="77777777" w:rsidR="003C7829" w:rsidRPr="00810BA5" w:rsidRDefault="003C7829"/>
    <w:p w14:paraId="397C0458" w14:textId="144E75DD" w:rsidR="003C7829" w:rsidRDefault="004E466E">
      <w:r>
        <w:t>Clara wants to have</w:t>
      </w:r>
      <w:r w:rsidR="00BF551D">
        <w:t xml:space="preserve"> at least one option</w:t>
      </w:r>
      <w:r>
        <w:t xml:space="preserve"> for </w:t>
      </w:r>
      <w:r w:rsidR="00BF551D">
        <w:t>a celiac</w:t>
      </w:r>
      <w:r>
        <w:t xml:space="preserve"> (people with </w:t>
      </w:r>
      <w:r w:rsidR="00BA4E57">
        <w:t>gluten</w:t>
      </w:r>
      <w:r>
        <w:t xml:space="preserve"> intolerance) and also a</w:t>
      </w:r>
      <w:r w:rsidR="00BF551D">
        <w:t>t least one</w:t>
      </w:r>
      <w:r>
        <w:t xml:space="preserve"> dish for someone with lactose intolerance</w:t>
      </w:r>
      <w:r w:rsidR="00E355A5">
        <w:t xml:space="preserve"> (people with a tolerance to lactose the sugar in milk)</w:t>
      </w:r>
      <w:r>
        <w:t xml:space="preserve">. Flashback wants to cater for all people so that everyone can enjoy the flashback experience. </w:t>
      </w:r>
    </w:p>
    <w:p w14:paraId="1CF8AD20" w14:textId="65BF757D" w:rsidR="0015399D" w:rsidRPr="00810BA5" w:rsidRDefault="003C7829">
      <w:r>
        <w:t xml:space="preserve"> </w:t>
      </w:r>
    </w:p>
    <w:p w14:paraId="0B166165" w14:textId="3B8C697B" w:rsidR="0046482D" w:rsidRPr="00810BA5" w:rsidRDefault="00E355A5">
      <w:r>
        <w:t>Clara</w:t>
      </w:r>
      <w:r w:rsidRPr="00810BA5">
        <w:t xml:space="preserve"> wants to reflect the elegance and beauty</w:t>
      </w:r>
      <w:r>
        <w:t xml:space="preserve"> of old vintage styled cookery, </w:t>
      </w:r>
      <w:r w:rsidRPr="00810BA5">
        <w:t>and also incorporates recycling and reusing things from the past</w:t>
      </w:r>
      <w:r>
        <w:t xml:space="preserve">, which she is so passionate about. </w:t>
      </w:r>
      <w:r w:rsidR="0057332E">
        <w:t xml:space="preserve">Clara has collected old plates and tableware </w:t>
      </w:r>
      <w:bookmarkStart w:id="0" w:name="_GoBack"/>
      <w:bookmarkEnd w:id="0"/>
      <w:r w:rsidR="004E466E">
        <w:t>from op-shops</w:t>
      </w:r>
      <w:r w:rsidR="002077D1">
        <w:t xml:space="preserve"> and wants</w:t>
      </w:r>
      <w:r w:rsidR="004E466E">
        <w:t xml:space="preserve"> to incorporate the</w:t>
      </w:r>
      <w:r w:rsidR="002077D1">
        <w:t>se in to her dessert bar</w:t>
      </w:r>
      <w:r w:rsidR="004E466E">
        <w:t xml:space="preserve"> </w:t>
      </w:r>
      <w:r w:rsidR="002077D1">
        <w:t>to present</w:t>
      </w:r>
      <w:r w:rsidR="004E466E">
        <w:t xml:space="preserve"> the dishes. </w:t>
      </w:r>
    </w:p>
    <w:p w14:paraId="198A0D4C" w14:textId="77777777" w:rsidR="003C7829" w:rsidRDefault="003C7829"/>
    <w:p w14:paraId="74A31F14" w14:textId="39679E9D" w:rsidR="0015399D" w:rsidRPr="00810BA5" w:rsidRDefault="0005349A">
      <w:r>
        <w:t>Clara</w:t>
      </w:r>
      <w:r w:rsidR="0046482D" w:rsidRPr="00810BA5">
        <w:t xml:space="preserve"> hope</w:t>
      </w:r>
      <w:r>
        <w:t>s to cr</w:t>
      </w:r>
      <w:r w:rsidR="00BF551D">
        <w:t>ea</w:t>
      </w:r>
      <w:r>
        <w:t>te</w:t>
      </w:r>
      <w:r w:rsidR="0046482D" w:rsidRPr="00810BA5">
        <w:t xml:space="preserve"> a </w:t>
      </w:r>
      <w:r w:rsidR="00BF551D">
        <w:t xml:space="preserve">memorable </w:t>
      </w:r>
      <w:r w:rsidR="0046482D" w:rsidRPr="00810BA5">
        <w:t xml:space="preserve">Flashback </w:t>
      </w:r>
      <w:r w:rsidR="00BF551D">
        <w:t>experience</w:t>
      </w:r>
      <w:r w:rsidR="0046482D" w:rsidRPr="00810BA5">
        <w:t xml:space="preserve">.  </w:t>
      </w:r>
    </w:p>
    <w:sectPr w:rsidR="0015399D" w:rsidRPr="00810BA5" w:rsidSect="004F745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F8"/>
    <w:rsid w:val="0005349A"/>
    <w:rsid w:val="0015399D"/>
    <w:rsid w:val="001B34D8"/>
    <w:rsid w:val="002077D1"/>
    <w:rsid w:val="00217E80"/>
    <w:rsid w:val="00227900"/>
    <w:rsid w:val="00376B5C"/>
    <w:rsid w:val="003C7829"/>
    <w:rsid w:val="0046482D"/>
    <w:rsid w:val="004E466E"/>
    <w:rsid w:val="004F7455"/>
    <w:rsid w:val="0057332E"/>
    <w:rsid w:val="005D4B49"/>
    <w:rsid w:val="00601760"/>
    <w:rsid w:val="0072412D"/>
    <w:rsid w:val="007644DD"/>
    <w:rsid w:val="00810BA5"/>
    <w:rsid w:val="009429FD"/>
    <w:rsid w:val="00961EE1"/>
    <w:rsid w:val="00967184"/>
    <w:rsid w:val="009B0ADE"/>
    <w:rsid w:val="00AD4102"/>
    <w:rsid w:val="00BA4E57"/>
    <w:rsid w:val="00BF551D"/>
    <w:rsid w:val="00C01120"/>
    <w:rsid w:val="00C037B0"/>
    <w:rsid w:val="00C91459"/>
    <w:rsid w:val="00CC29AA"/>
    <w:rsid w:val="00D368F8"/>
    <w:rsid w:val="00E3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61D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7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1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7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1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E8C52-CB9A-4336-95ED-1C026805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Crowley</dc:creator>
  <cp:lastModifiedBy>Rachel Bride</cp:lastModifiedBy>
  <cp:revision>2</cp:revision>
  <cp:lastPrinted>2013-05-17T03:14:00Z</cp:lastPrinted>
  <dcterms:created xsi:type="dcterms:W3CDTF">2013-05-17T03:16:00Z</dcterms:created>
  <dcterms:modified xsi:type="dcterms:W3CDTF">2013-05-17T03:16:00Z</dcterms:modified>
</cp:coreProperties>
</file>